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26FD5EC5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895285">
        <w:rPr>
          <w:rFonts w:ascii="Cambria" w:hAnsi="Cambria" w:cs="Cambria"/>
        </w:rPr>
        <w:t>26</w:t>
      </w:r>
    </w:p>
    <w:p w14:paraId="5D05621F" w14:textId="77777777" w:rsidR="003E3ED2" w:rsidRDefault="003E3ED2"/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893"/>
        <w:gridCol w:w="2893"/>
        <w:gridCol w:w="2892"/>
        <w:gridCol w:w="2892"/>
        <w:gridCol w:w="2892"/>
        <w:gridCol w:w="2892"/>
        <w:gridCol w:w="2892"/>
        <w:gridCol w:w="2892"/>
        <w:gridCol w:w="2872"/>
      </w:tblGrid>
      <w:tr w:rsidR="005845E2" w14:paraId="449AF347" w14:textId="148DA327" w:rsidTr="005845E2">
        <w:tc>
          <w:tcPr>
            <w:tcW w:w="556" w:type="pct"/>
          </w:tcPr>
          <w:p w14:paraId="30F818C4" w14:textId="0EB71082" w:rsidR="005845E2" w:rsidRDefault="005845E2" w:rsidP="005845E2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1A86E9E6" w14:textId="4A4BEFB7" w:rsidR="005845E2" w:rsidRDefault="005845E2" w:rsidP="005845E2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56" w:type="pct"/>
          </w:tcPr>
          <w:p w14:paraId="36BB9724" w14:textId="479AD916" w:rsidR="005845E2" w:rsidRDefault="005845E2" w:rsidP="005845E2">
            <w:r>
              <w:t>AI</w:t>
            </w:r>
          </w:p>
        </w:tc>
        <w:tc>
          <w:tcPr>
            <w:tcW w:w="556" w:type="pct"/>
          </w:tcPr>
          <w:p w14:paraId="3D1F71C4" w14:textId="30A1EDE1" w:rsidR="005845E2" w:rsidRDefault="005845E2" w:rsidP="005845E2">
            <w:r>
              <w:t>OSB</w:t>
            </w:r>
          </w:p>
        </w:tc>
        <w:tc>
          <w:tcPr>
            <w:tcW w:w="556" w:type="pct"/>
          </w:tcPr>
          <w:p w14:paraId="2650D7B3" w14:textId="736E42C8" w:rsidR="005845E2" w:rsidRDefault="005845E2" w:rsidP="005845E2">
            <w:r>
              <w:t>Fr. Matthias</w:t>
            </w:r>
          </w:p>
        </w:tc>
        <w:tc>
          <w:tcPr>
            <w:tcW w:w="556" w:type="pct"/>
          </w:tcPr>
          <w:p w14:paraId="4675C1CB" w14:textId="4F4BB44D" w:rsidR="005845E2" w:rsidRDefault="005845E2" w:rsidP="005845E2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5845E2" w:rsidRDefault="005845E2" w:rsidP="005845E2">
            <w:r>
              <w:t>NETS</w:t>
            </w:r>
          </w:p>
        </w:tc>
        <w:tc>
          <w:tcPr>
            <w:tcW w:w="556" w:type="pct"/>
          </w:tcPr>
          <w:p w14:paraId="27A33F50" w14:textId="77777777" w:rsidR="005845E2" w:rsidRDefault="005845E2" w:rsidP="005845E2">
            <w:r>
              <w:t>Brenton</w:t>
            </w:r>
          </w:p>
        </w:tc>
        <w:tc>
          <w:tcPr>
            <w:tcW w:w="556" w:type="pct"/>
          </w:tcPr>
          <w:p w14:paraId="18B8BADB" w14:textId="039A438F" w:rsidR="005845E2" w:rsidRDefault="005845E2" w:rsidP="005845E2">
            <w:r>
              <w:t>Fr. Lazarus</w:t>
            </w:r>
          </w:p>
        </w:tc>
      </w:tr>
      <w:tr w:rsidR="005845E2" w14:paraId="7AE4F1D1" w14:textId="01E51311" w:rsidTr="005845E2">
        <w:tc>
          <w:tcPr>
            <w:tcW w:w="556" w:type="pct"/>
          </w:tcPr>
          <w:p w14:paraId="41838E7F" w14:textId="77777777" w:rsidR="005845E2" w:rsidRDefault="005845E2" w:rsidP="005845E2"/>
        </w:tc>
        <w:tc>
          <w:tcPr>
            <w:tcW w:w="556" w:type="pct"/>
          </w:tcPr>
          <w:p w14:paraId="44C043D3" w14:textId="38DAEB59" w:rsidR="005845E2" w:rsidRDefault="005845E2" w:rsidP="005845E2"/>
        </w:tc>
        <w:tc>
          <w:tcPr>
            <w:tcW w:w="556" w:type="pct"/>
          </w:tcPr>
          <w:p w14:paraId="1C159996" w14:textId="44C7EC47" w:rsidR="005845E2" w:rsidRDefault="005845E2" w:rsidP="005845E2"/>
        </w:tc>
        <w:tc>
          <w:tcPr>
            <w:tcW w:w="556" w:type="pct"/>
          </w:tcPr>
          <w:p w14:paraId="3EAD800D" w14:textId="4F2FAB07" w:rsidR="005845E2" w:rsidRPr="002778F5" w:rsidRDefault="005845E2" w:rsidP="005845E2">
            <w:r w:rsidRPr="00461A26">
              <w:t>An ode of ascents; for Solomon.</w:t>
            </w:r>
          </w:p>
        </w:tc>
        <w:tc>
          <w:tcPr>
            <w:tcW w:w="556" w:type="pct"/>
          </w:tcPr>
          <w:p w14:paraId="0545B003" w14:textId="77777777" w:rsidR="005845E2" w:rsidRPr="002778F5" w:rsidRDefault="005845E2" w:rsidP="005845E2"/>
        </w:tc>
        <w:tc>
          <w:tcPr>
            <w:tcW w:w="556" w:type="pct"/>
          </w:tcPr>
          <w:p w14:paraId="57D8FB83" w14:textId="066FACD2" w:rsidR="005845E2" w:rsidRDefault="005845E2" w:rsidP="005845E2">
            <w:r w:rsidRPr="002778F5">
              <w:t>A Song of Ascents.</w:t>
            </w:r>
          </w:p>
        </w:tc>
        <w:tc>
          <w:tcPr>
            <w:tcW w:w="556" w:type="pct"/>
          </w:tcPr>
          <w:p w14:paraId="3A35B166" w14:textId="1F4FF955" w:rsidR="005845E2" w:rsidRPr="00597158" w:rsidRDefault="005845E2" w:rsidP="005845E2">
            <w:pPr>
              <w:pStyle w:val="EngIndEnd"/>
            </w:pPr>
            <w:r>
              <w:t>An Ode of the Steps. Pertaining to Salomon.</w:t>
            </w:r>
          </w:p>
        </w:tc>
        <w:tc>
          <w:tcPr>
            <w:tcW w:w="556" w:type="pct"/>
          </w:tcPr>
          <w:p w14:paraId="06710B14" w14:textId="5ACEE6AC" w:rsidR="005845E2" w:rsidRPr="00597158" w:rsidRDefault="005845E2" w:rsidP="005845E2">
            <w:pPr>
              <w:pStyle w:val="EngIndEnd"/>
            </w:pPr>
            <w:r w:rsidRPr="00CB23AB">
              <w:t>A Song of Degrees.</w:t>
            </w:r>
          </w:p>
        </w:tc>
        <w:tc>
          <w:tcPr>
            <w:tcW w:w="556" w:type="pct"/>
          </w:tcPr>
          <w:p w14:paraId="501E7EF1" w14:textId="77777777" w:rsidR="005845E2" w:rsidRPr="00AB1781" w:rsidRDefault="005845E2" w:rsidP="005845E2">
            <w:pPr>
              <w:pStyle w:val="Rubric"/>
            </w:pPr>
            <w:r w:rsidRPr="00AB1781">
              <w:t>1 (A Song of Ascents. By Solomon)</w:t>
            </w:r>
          </w:p>
          <w:p w14:paraId="4C192CCC" w14:textId="77777777" w:rsidR="005845E2" w:rsidRPr="00461A26" w:rsidRDefault="005845E2" w:rsidP="005845E2">
            <w:pPr>
              <w:spacing w:line="240" w:lineRule="auto"/>
              <w:jc w:val="left"/>
            </w:pPr>
          </w:p>
        </w:tc>
      </w:tr>
      <w:tr w:rsidR="005845E2" w14:paraId="26C556E6" w14:textId="7CD85BBC" w:rsidTr="005845E2">
        <w:tc>
          <w:tcPr>
            <w:tcW w:w="556" w:type="pct"/>
          </w:tcPr>
          <w:p w14:paraId="342DB968" w14:textId="3BEC632A" w:rsidR="005845E2" w:rsidRPr="00BF574F" w:rsidRDefault="005845E2" w:rsidP="005845E2">
            <w:r>
              <w:t xml:space="preserve">If the Lord build not a house, those who build it </w:t>
            </w:r>
            <w:proofErr w:type="spellStart"/>
            <w:r>
              <w:t>labour</w:t>
            </w:r>
            <w:proofErr w:type="spellEnd"/>
            <w:r>
              <w:t xml:space="preserve"> in vain. If the Lord watch not over a </w:t>
            </w:r>
            <w:r>
              <w:rPr>
                <w:i/>
              </w:rPr>
              <w:t>city</w:t>
            </w:r>
            <w:r>
              <w:t xml:space="preserve">, he who </w:t>
            </w:r>
            <w:proofErr w:type="spellStart"/>
            <w:r>
              <w:t>guardeth</w:t>
            </w:r>
            <w:proofErr w:type="spellEnd"/>
            <w:r>
              <w:t xml:space="preserve"> (it) </w:t>
            </w:r>
            <w:proofErr w:type="spellStart"/>
            <w:r>
              <w:t>watcheth</w:t>
            </w:r>
            <w:proofErr w:type="spellEnd"/>
            <w:r>
              <w:t xml:space="preserve"> in vain.</w:t>
            </w:r>
          </w:p>
        </w:tc>
        <w:tc>
          <w:tcPr>
            <w:tcW w:w="556" w:type="pct"/>
          </w:tcPr>
          <w:p w14:paraId="7A94A832" w14:textId="75C2C982" w:rsidR="005845E2" w:rsidRPr="00835213" w:rsidRDefault="005845E2" w:rsidP="005845E2">
            <w:r>
              <w:t xml:space="preserve">Unless the Lord build a house, those who build it </w:t>
            </w:r>
            <w:proofErr w:type="spellStart"/>
            <w:r>
              <w:t>labour</w:t>
            </w:r>
            <w:proofErr w:type="spellEnd"/>
            <w:r>
              <w:t xml:space="preserve"> in vain. Unless the Lord watch over a city, he who guards it watches in vain.</w:t>
            </w:r>
          </w:p>
        </w:tc>
        <w:tc>
          <w:tcPr>
            <w:tcW w:w="556" w:type="pct"/>
          </w:tcPr>
          <w:p w14:paraId="4504C8E5" w14:textId="1EF6BBF0" w:rsidR="005845E2" w:rsidRDefault="005845E2" w:rsidP="005845E2">
            <w:r w:rsidRPr="00835213">
              <w:t xml:space="preserve">Unless the Lord build the house, they </w:t>
            </w:r>
            <w:proofErr w:type="spellStart"/>
            <w:r w:rsidRPr="00835213">
              <w:t>labour</w:t>
            </w:r>
            <w:proofErr w:type="spellEnd"/>
            <w:r w:rsidRPr="00835213">
              <w:t xml:space="preserve"> in vain those who build it: unless the Lord guard the city, those who guard it watch in vain.</w:t>
            </w:r>
          </w:p>
        </w:tc>
        <w:tc>
          <w:tcPr>
            <w:tcW w:w="556" w:type="pct"/>
          </w:tcPr>
          <w:p w14:paraId="72C10C29" w14:textId="77777777" w:rsidR="005845E2" w:rsidRDefault="005845E2" w:rsidP="005845E2">
            <w:r>
              <w:t>Unless the Lord builds the house,</w:t>
            </w:r>
          </w:p>
          <w:p w14:paraId="72FC7687" w14:textId="77777777" w:rsidR="005845E2" w:rsidRDefault="005845E2" w:rsidP="005845E2">
            <w:r>
              <w:t>Those who build it labor in vain;</w:t>
            </w:r>
          </w:p>
          <w:p w14:paraId="5A5C2023" w14:textId="77777777" w:rsidR="005845E2" w:rsidRDefault="005845E2" w:rsidP="005845E2">
            <w:r>
              <w:t>Unless the Lord guard the city,</w:t>
            </w:r>
          </w:p>
          <w:p w14:paraId="6EFA0830" w14:textId="1B49CBBD" w:rsidR="005845E2" w:rsidRPr="002778F5" w:rsidRDefault="005845E2" w:rsidP="005845E2">
            <w:r>
              <w:t>Those who guard it stay awake in vain.</w:t>
            </w:r>
          </w:p>
        </w:tc>
        <w:tc>
          <w:tcPr>
            <w:tcW w:w="556" w:type="pct"/>
          </w:tcPr>
          <w:p w14:paraId="47DE79BD" w14:textId="1D5A4C66" w:rsidR="005845E2" w:rsidRPr="002778F5" w:rsidRDefault="005845E2" w:rsidP="005845E2">
            <w:r w:rsidRPr="005845E2">
              <w:t>Unless the Lord builds the house, those who build it have labored in vain. Unless the Lord guards the city, the watchmen have watched in vain.</w:t>
            </w:r>
          </w:p>
        </w:tc>
        <w:tc>
          <w:tcPr>
            <w:tcW w:w="556" w:type="pct"/>
          </w:tcPr>
          <w:p w14:paraId="6B075692" w14:textId="5D7E0DA6" w:rsidR="005845E2" w:rsidRDefault="005845E2" w:rsidP="005845E2">
            <w:r w:rsidRPr="002778F5">
              <w:t xml:space="preserve">EXCEPT the Lord build the house, they labor in vain that build it; except the Lord keep the city, the watchman </w:t>
            </w:r>
            <w:proofErr w:type="spellStart"/>
            <w:r w:rsidRPr="002778F5">
              <w:t>waketh</w:t>
            </w:r>
            <w:proofErr w:type="spellEnd"/>
            <w:r w:rsidRPr="002778F5">
              <w:t xml:space="preserve"> but in vain.</w:t>
            </w:r>
          </w:p>
        </w:tc>
        <w:tc>
          <w:tcPr>
            <w:tcW w:w="556" w:type="pct"/>
          </w:tcPr>
          <w:p w14:paraId="2C5A37C4" w14:textId="77777777" w:rsidR="005845E2" w:rsidRDefault="005845E2" w:rsidP="005845E2">
            <w:pPr>
              <w:pStyle w:val="EngIndEnd"/>
            </w:pPr>
            <w:r>
              <w:t>Unless the Lord builds a house,</w:t>
            </w:r>
          </w:p>
          <w:p w14:paraId="56BE71FA" w14:textId="06603433" w:rsidR="005845E2" w:rsidRDefault="005845E2" w:rsidP="005845E2">
            <w:pPr>
              <w:pStyle w:val="EngIndEnd"/>
            </w:pPr>
            <w:r>
              <w:t>those who build it labored in vain.</w:t>
            </w:r>
          </w:p>
          <w:p w14:paraId="59701266" w14:textId="77777777" w:rsidR="005845E2" w:rsidRDefault="005845E2" w:rsidP="005845E2">
            <w:pPr>
              <w:pStyle w:val="EngIndEnd"/>
            </w:pPr>
            <w:r>
              <w:t>Unless the Lord guards a city,</w:t>
            </w:r>
          </w:p>
          <w:p w14:paraId="1390FD74" w14:textId="5BBFCD47" w:rsidR="005845E2" w:rsidRPr="00597158" w:rsidRDefault="005845E2" w:rsidP="005845E2">
            <w:pPr>
              <w:pStyle w:val="EngIndEnd"/>
            </w:pPr>
            <w:r>
              <w:t>The guards kept awake in vain.</w:t>
            </w:r>
          </w:p>
        </w:tc>
        <w:tc>
          <w:tcPr>
            <w:tcW w:w="556" w:type="pct"/>
          </w:tcPr>
          <w:p w14:paraId="160C4DDE" w14:textId="36EFCC2E" w:rsidR="005845E2" w:rsidRPr="00597158" w:rsidRDefault="005845E2" w:rsidP="005845E2">
            <w:pPr>
              <w:pStyle w:val="EngIndEnd"/>
            </w:pPr>
            <w:r w:rsidRPr="00CB23AB">
              <w:t xml:space="preserve">Except the Lord build the house, they that build </w:t>
            </w:r>
            <w:proofErr w:type="spellStart"/>
            <w:r w:rsidRPr="00CB23AB">
              <w:t>labour</w:t>
            </w:r>
            <w:proofErr w:type="spellEnd"/>
            <w:r w:rsidRPr="00CB23AB">
              <w:t xml:space="preserve"> in vain: except the Lord keep the city, the watchman watches in vain.</w:t>
            </w:r>
          </w:p>
        </w:tc>
        <w:tc>
          <w:tcPr>
            <w:tcW w:w="556" w:type="pct"/>
          </w:tcPr>
          <w:p w14:paraId="4C70C143" w14:textId="77777777" w:rsidR="005845E2" w:rsidRPr="00AB1781" w:rsidRDefault="005845E2" w:rsidP="005845E2">
            <w:pPr>
              <w:pStyle w:val="EnglishHangNoCoptic"/>
            </w:pPr>
            <w:r w:rsidRPr="00AB1781">
              <w:t>Unless the Lord builds the house,</w:t>
            </w:r>
            <w:r w:rsidRPr="00AB1781">
              <w:rPr>
                <w:rStyle w:val="FootnoteReference"/>
              </w:rPr>
              <w:footnoteReference w:id="1"/>
            </w:r>
          </w:p>
          <w:p w14:paraId="1CB30B85" w14:textId="77777777" w:rsidR="005845E2" w:rsidRPr="00AB1781" w:rsidRDefault="005845E2" w:rsidP="005845E2">
            <w:pPr>
              <w:pStyle w:val="EnglishHangNoCoptic"/>
            </w:pPr>
            <w:r w:rsidRPr="00AB1781">
              <w:tab/>
              <w:t>the builders labor in vain;</w:t>
            </w:r>
          </w:p>
          <w:p w14:paraId="1BCDC18A" w14:textId="77777777" w:rsidR="005845E2" w:rsidRPr="00AB1781" w:rsidRDefault="005845E2" w:rsidP="005845E2">
            <w:pPr>
              <w:pStyle w:val="EnglishHangNoCoptic"/>
            </w:pPr>
            <w:r w:rsidRPr="00AB1781">
              <w:tab/>
              <w:t>unless the Lord guards the city,</w:t>
            </w:r>
          </w:p>
          <w:p w14:paraId="3F8684E7" w14:textId="77777777" w:rsidR="005845E2" w:rsidRPr="00AB1781" w:rsidRDefault="005845E2" w:rsidP="005845E2">
            <w:pPr>
              <w:pStyle w:val="EnglishHangEndNoCoptic"/>
            </w:pPr>
            <w:r w:rsidRPr="00AB1781">
              <w:tab/>
              <w:t>the watchman keeps awake in vain.</w:t>
            </w:r>
          </w:p>
          <w:p w14:paraId="13443309" w14:textId="77777777" w:rsidR="005845E2" w:rsidRDefault="005845E2" w:rsidP="005845E2"/>
        </w:tc>
      </w:tr>
      <w:tr w:rsidR="005845E2" w14:paraId="5CD864C6" w14:textId="3A669DF0" w:rsidTr="005845E2">
        <w:tc>
          <w:tcPr>
            <w:tcW w:w="556" w:type="pct"/>
          </w:tcPr>
          <w:p w14:paraId="6B2F534C" w14:textId="78068C4E" w:rsidR="005845E2" w:rsidRPr="00835213" w:rsidRDefault="005845E2" w:rsidP="005845E2">
            <w:r>
              <w:t>It is vain for you to be early: rise ye, after being seated, who eat bread of grief, since He giveth sleep to His beloved (ones).</w:t>
            </w:r>
          </w:p>
        </w:tc>
        <w:tc>
          <w:tcPr>
            <w:tcW w:w="556" w:type="pct"/>
          </w:tcPr>
          <w:p w14:paraId="5325F423" w14:textId="114C1183" w:rsidR="005845E2" w:rsidRPr="00835213" w:rsidRDefault="005845E2" w:rsidP="005845E2">
            <w:r>
              <w:t>It is vain for you to [</w:t>
            </w:r>
            <w:proofErr w:type="gramStart"/>
            <w:r>
              <w:t>rise up</w:t>
            </w:r>
            <w:proofErr w:type="gramEnd"/>
            <w:r>
              <w:t>] early; rise after being seated, [you] who eat the bread of grief, since He gives sleep to His beloved ones.</w:t>
            </w:r>
          </w:p>
        </w:tc>
        <w:tc>
          <w:tcPr>
            <w:tcW w:w="556" w:type="pct"/>
          </w:tcPr>
          <w:p w14:paraId="24F51810" w14:textId="34058757" w:rsidR="005845E2" w:rsidRDefault="005845E2" w:rsidP="005845E2">
            <w:r w:rsidRPr="00835213">
              <w:t xml:space="preserve">It is vain for you to </w:t>
            </w:r>
            <w:proofErr w:type="gramStart"/>
            <w:r w:rsidRPr="00835213">
              <w:t>rise up</w:t>
            </w:r>
            <w:proofErr w:type="gramEnd"/>
            <w:r w:rsidRPr="00835213">
              <w:t xml:space="preserve"> early, rise up, after being seated, who eat the bread of grief: for He gives sleep to His beloved ones.</w:t>
            </w:r>
          </w:p>
        </w:tc>
        <w:tc>
          <w:tcPr>
            <w:tcW w:w="556" w:type="pct"/>
          </w:tcPr>
          <w:p w14:paraId="7919D026" w14:textId="77777777" w:rsidR="005845E2" w:rsidRDefault="005845E2" w:rsidP="005845E2">
            <w:r>
              <w:t>It is in vain for you to rise early,</w:t>
            </w:r>
          </w:p>
          <w:p w14:paraId="6E532E60" w14:textId="77777777" w:rsidR="005845E2" w:rsidRDefault="005845E2" w:rsidP="005845E2">
            <w:r>
              <w:t>To awaken from your rest,</w:t>
            </w:r>
          </w:p>
          <w:p w14:paraId="0826FA5C" w14:textId="77777777" w:rsidR="005845E2" w:rsidRDefault="005845E2" w:rsidP="005845E2">
            <w:r>
              <w:t>You who eat the bread of grief,</w:t>
            </w:r>
          </w:p>
          <w:p w14:paraId="23CE30C2" w14:textId="5A5F5B09" w:rsidR="005845E2" w:rsidRPr="002778F5" w:rsidRDefault="005845E2" w:rsidP="005845E2">
            <w:r w:rsidRPr="00461A26">
              <w:t xml:space="preserve">When He gives His beloved </w:t>
            </w:r>
            <w:proofErr w:type="gramStart"/>
            <w:r w:rsidRPr="00461A26">
              <w:t>ones</w:t>
            </w:r>
            <w:proofErr w:type="gramEnd"/>
            <w:r w:rsidRPr="00461A26">
              <w:t xml:space="preserve"> sleep.</w:t>
            </w:r>
          </w:p>
        </w:tc>
        <w:tc>
          <w:tcPr>
            <w:tcW w:w="556" w:type="pct"/>
          </w:tcPr>
          <w:p w14:paraId="084EAC4F" w14:textId="7D26A759" w:rsidR="005845E2" w:rsidRPr="002778F5" w:rsidRDefault="005845E2" w:rsidP="005845E2">
            <w:r w:rsidRPr="005845E2">
              <w:t xml:space="preserve">It is vain for you to rise early: </w:t>
            </w:r>
            <w:proofErr w:type="gramStart"/>
            <w:r w:rsidRPr="005845E2">
              <w:t>rise up</w:t>
            </w:r>
            <w:proofErr w:type="gramEnd"/>
            <w:r w:rsidRPr="005845E2">
              <w:t xml:space="preserve"> after your sitting, you who eat the bread of grief; while He gives sleep to His beloved.</w:t>
            </w:r>
          </w:p>
        </w:tc>
        <w:tc>
          <w:tcPr>
            <w:tcW w:w="556" w:type="pct"/>
          </w:tcPr>
          <w:p w14:paraId="11FDD5AC" w14:textId="3CF118BC" w:rsidR="005845E2" w:rsidRDefault="005845E2" w:rsidP="005845E2">
            <w:r w:rsidRPr="002778F5">
              <w:t xml:space="preserve">It is but lost labor that ye haste to </w:t>
            </w:r>
            <w:proofErr w:type="gramStart"/>
            <w:r w:rsidRPr="002778F5">
              <w:t>rise up</w:t>
            </w:r>
            <w:proofErr w:type="gramEnd"/>
            <w:r w:rsidRPr="002778F5">
              <w:t xml:space="preserve"> early, and so late take rest, and eat the bread of carefulness, when He shall give His beloved sleep.</w:t>
            </w:r>
          </w:p>
        </w:tc>
        <w:tc>
          <w:tcPr>
            <w:tcW w:w="556" w:type="pct"/>
          </w:tcPr>
          <w:p w14:paraId="720B2152" w14:textId="77777777" w:rsidR="005845E2" w:rsidRDefault="005845E2" w:rsidP="005845E2">
            <w:pPr>
              <w:pStyle w:val="EngIndEnd"/>
            </w:pPr>
            <w:r>
              <w:t>It is in van for you to rise up early,</w:t>
            </w:r>
          </w:p>
          <w:p w14:paraId="525EF757" w14:textId="77777777" w:rsidR="005845E2" w:rsidRDefault="005845E2" w:rsidP="005845E2">
            <w:pPr>
              <w:pStyle w:val="EngIndEnd"/>
            </w:pPr>
            <w:r>
              <w:t>to get up after sitting down.</w:t>
            </w:r>
          </w:p>
          <w:p w14:paraId="3F829DE8" w14:textId="77777777" w:rsidR="005845E2" w:rsidRDefault="005845E2" w:rsidP="005845E2">
            <w:pPr>
              <w:pStyle w:val="EngIndEnd"/>
            </w:pPr>
            <w:r>
              <w:t>O you who eat bread of pain,</w:t>
            </w:r>
          </w:p>
          <w:p w14:paraId="51FAD7F6" w14:textId="7A999768" w:rsidR="005845E2" w:rsidRPr="00597158" w:rsidRDefault="005845E2" w:rsidP="005845E2">
            <w:pPr>
              <w:pStyle w:val="EngIndEnd"/>
            </w:pPr>
            <w:r>
              <w:lastRenderedPageBreak/>
              <w:t>When he gives sleep to his beloved ones.</w:t>
            </w:r>
          </w:p>
        </w:tc>
        <w:tc>
          <w:tcPr>
            <w:tcW w:w="556" w:type="pct"/>
          </w:tcPr>
          <w:p w14:paraId="57FB8A65" w14:textId="6FC226C5" w:rsidR="005845E2" w:rsidRPr="00597158" w:rsidRDefault="005845E2" w:rsidP="005845E2">
            <w:pPr>
              <w:pStyle w:val="EngIndEnd"/>
            </w:pPr>
            <w:r w:rsidRPr="00CB23AB">
              <w:lastRenderedPageBreak/>
              <w:t>It is vain for you to rise early: ye rise up after resting, ye that eat the bread of grief; while he gives sleep to his beloved.</w:t>
            </w:r>
          </w:p>
        </w:tc>
        <w:tc>
          <w:tcPr>
            <w:tcW w:w="556" w:type="pct"/>
          </w:tcPr>
          <w:p w14:paraId="3365E02D" w14:textId="77777777" w:rsidR="005845E2" w:rsidRPr="00AB1781" w:rsidRDefault="005845E2" w:rsidP="005845E2">
            <w:pPr>
              <w:pStyle w:val="EnglishHangNoCoptic"/>
            </w:pPr>
            <w:r w:rsidRPr="00AB1781">
              <w:t>2 It is in vain that you rise early;</w:t>
            </w:r>
          </w:p>
          <w:p w14:paraId="6655E5AD" w14:textId="77777777" w:rsidR="005845E2" w:rsidRPr="00AB1781" w:rsidRDefault="005845E2" w:rsidP="005845E2">
            <w:pPr>
              <w:pStyle w:val="EnglishHangNoCoptic"/>
            </w:pPr>
            <w:r w:rsidRPr="00AB1781">
              <w:tab/>
              <w:t>you sit down, you get up again,</w:t>
            </w:r>
          </w:p>
          <w:p w14:paraId="08591B0E" w14:textId="77777777" w:rsidR="005845E2" w:rsidRPr="00AB1781" w:rsidRDefault="005845E2" w:rsidP="005845E2">
            <w:pPr>
              <w:pStyle w:val="EnglishHangNoCoptic"/>
            </w:pPr>
            <w:r w:rsidRPr="00AB1781">
              <w:tab/>
              <w:t>you eat your bread in grief,</w:t>
            </w:r>
          </w:p>
          <w:p w14:paraId="5D6FAF91" w14:textId="77777777" w:rsidR="005845E2" w:rsidRPr="00AB1781" w:rsidRDefault="005845E2" w:rsidP="005845E2">
            <w:pPr>
              <w:pStyle w:val="EnglishHangEndNoCoptic"/>
            </w:pPr>
            <w:r w:rsidRPr="00AB1781">
              <w:tab/>
              <w:t>when He has given His beloved sleep.</w:t>
            </w:r>
          </w:p>
          <w:p w14:paraId="0DC5C679" w14:textId="77777777" w:rsidR="005845E2" w:rsidRDefault="005845E2" w:rsidP="005845E2"/>
        </w:tc>
      </w:tr>
      <w:tr w:rsidR="005845E2" w14:paraId="787926BE" w14:textId="775BD1F7" w:rsidTr="005845E2">
        <w:tc>
          <w:tcPr>
            <w:tcW w:w="556" w:type="pct"/>
          </w:tcPr>
          <w:p w14:paraId="1421023B" w14:textId="5ADB7979" w:rsidR="005845E2" w:rsidRPr="00BF574F" w:rsidRDefault="005845E2" w:rsidP="005845E2">
            <w:r>
              <w:t xml:space="preserve">Lo, sons are the </w:t>
            </w:r>
            <w:r>
              <w:rPr>
                <w:i/>
              </w:rPr>
              <w:t xml:space="preserve">heritage </w:t>
            </w:r>
            <w:r>
              <w:t>of the Lord, the reward of the fruit of the womb.</w:t>
            </w:r>
          </w:p>
        </w:tc>
        <w:tc>
          <w:tcPr>
            <w:tcW w:w="556" w:type="pct"/>
          </w:tcPr>
          <w:p w14:paraId="7D9C5E12" w14:textId="01EE3981" w:rsidR="005845E2" w:rsidRPr="00835213" w:rsidRDefault="005845E2" w:rsidP="005845E2">
            <w:r>
              <w:t>Look, sons are the heritage of the Lord, the reward of the fruit of the womb.</w:t>
            </w:r>
          </w:p>
        </w:tc>
        <w:tc>
          <w:tcPr>
            <w:tcW w:w="556" w:type="pct"/>
          </w:tcPr>
          <w:p w14:paraId="105B7D96" w14:textId="7213D341" w:rsidR="005845E2" w:rsidRDefault="005845E2" w:rsidP="005845E2">
            <w:r w:rsidRPr="00835213">
              <w:t>Lo, sons are the heritage of the Lord: the reward of the fruit of the womb.</w:t>
            </w:r>
          </w:p>
        </w:tc>
        <w:tc>
          <w:tcPr>
            <w:tcW w:w="556" w:type="pct"/>
          </w:tcPr>
          <w:p w14:paraId="17344A47" w14:textId="77777777" w:rsidR="005845E2" w:rsidRDefault="005845E2" w:rsidP="005845E2">
            <w:r>
              <w:t>Behold, children are the Lord’s inheritance;</w:t>
            </w:r>
          </w:p>
          <w:p w14:paraId="543474B3" w14:textId="4C124FBF" w:rsidR="005845E2" w:rsidRPr="002778F5" w:rsidRDefault="005845E2" w:rsidP="005845E2">
            <w:r>
              <w:t>The fruit of the womb His reward.</w:t>
            </w:r>
          </w:p>
        </w:tc>
        <w:tc>
          <w:tcPr>
            <w:tcW w:w="556" w:type="pct"/>
          </w:tcPr>
          <w:p w14:paraId="03AE3B61" w14:textId="6AB9CD06" w:rsidR="005845E2" w:rsidRPr="002778F5" w:rsidRDefault="005845E2" w:rsidP="005845E2">
            <w:r w:rsidRPr="005845E2">
              <w:t>Behold, children are the inheritance of the Lord, the reward of the fruit of the womb.</w:t>
            </w:r>
          </w:p>
        </w:tc>
        <w:tc>
          <w:tcPr>
            <w:tcW w:w="556" w:type="pct"/>
          </w:tcPr>
          <w:p w14:paraId="581E3EBC" w14:textId="4D34F52A" w:rsidR="005845E2" w:rsidRDefault="005845E2" w:rsidP="005845E2">
            <w:r w:rsidRPr="002778F5">
              <w:t>Lo, children are the legacy of the Lord, the reward of the fruit of the womb.</w:t>
            </w:r>
          </w:p>
        </w:tc>
        <w:tc>
          <w:tcPr>
            <w:tcW w:w="556" w:type="pct"/>
          </w:tcPr>
          <w:p w14:paraId="0145D9FE" w14:textId="32698D72" w:rsidR="005845E2" w:rsidRDefault="005845E2" w:rsidP="005845E2">
            <w:pPr>
              <w:pStyle w:val="EngIndEnd"/>
            </w:pPr>
            <w:r>
              <w:t>Look, the heritage from the Lord is sons,</w:t>
            </w:r>
          </w:p>
          <w:p w14:paraId="1B59A0BE" w14:textId="16798FB0" w:rsidR="005845E2" w:rsidRPr="00597158" w:rsidRDefault="005845E2" w:rsidP="005845E2">
            <w:pPr>
              <w:pStyle w:val="EngIndEnd"/>
            </w:pPr>
            <w:r>
              <w:t>The wage of the fruit of the womb.</w:t>
            </w:r>
          </w:p>
        </w:tc>
        <w:tc>
          <w:tcPr>
            <w:tcW w:w="556" w:type="pct"/>
          </w:tcPr>
          <w:p w14:paraId="1E5A2B4A" w14:textId="20CEA3AB" w:rsidR="005845E2" w:rsidRPr="00597158" w:rsidRDefault="005845E2" w:rsidP="005845E2">
            <w:pPr>
              <w:pStyle w:val="EngIndEnd"/>
            </w:pPr>
            <w:r w:rsidRPr="00CB23AB">
              <w:t>Behold, the inheritance of the Lord, children, the reward of the fruit of the womb.</w:t>
            </w:r>
          </w:p>
        </w:tc>
        <w:tc>
          <w:tcPr>
            <w:tcW w:w="556" w:type="pct"/>
          </w:tcPr>
          <w:p w14:paraId="20AF3275" w14:textId="77777777" w:rsidR="005845E2" w:rsidRPr="00AB1781" w:rsidRDefault="005845E2" w:rsidP="005845E2">
            <w:pPr>
              <w:pStyle w:val="EnglishHangNoCoptic"/>
            </w:pPr>
            <w:r w:rsidRPr="00AB1781">
              <w:t>3 Truly sons are a gift from the Lord,</w:t>
            </w:r>
          </w:p>
          <w:p w14:paraId="7C2F71BD" w14:textId="77777777" w:rsidR="005845E2" w:rsidRPr="00AB1781" w:rsidRDefault="005845E2" w:rsidP="005845E2">
            <w:pPr>
              <w:pStyle w:val="EnglishHangEndNoCoptic"/>
            </w:pPr>
            <w:r w:rsidRPr="00AB1781">
              <w:tab/>
              <w:t>the reward of a fruitful womb.</w:t>
            </w:r>
          </w:p>
          <w:p w14:paraId="1892F1E9" w14:textId="77777777" w:rsidR="005845E2" w:rsidRDefault="005845E2" w:rsidP="005845E2"/>
        </w:tc>
      </w:tr>
      <w:tr w:rsidR="005845E2" w14:paraId="6EB8D615" w14:textId="585730D0" w:rsidTr="005845E2">
        <w:tc>
          <w:tcPr>
            <w:tcW w:w="556" w:type="pct"/>
          </w:tcPr>
          <w:p w14:paraId="4FE344CE" w14:textId="6C286556" w:rsidR="005845E2" w:rsidRPr="00835213" w:rsidRDefault="005845E2" w:rsidP="005845E2">
            <w:r>
              <w:t>As arrows in the hand of a mighty (one), thus are the sons of those who have been rejected.</w:t>
            </w:r>
          </w:p>
        </w:tc>
        <w:tc>
          <w:tcPr>
            <w:tcW w:w="556" w:type="pct"/>
          </w:tcPr>
          <w:p w14:paraId="743EA7C1" w14:textId="7E88EAF5" w:rsidR="005845E2" w:rsidRPr="00835213" w:rsidRDefault="005845E2" w:rsidP="005845E2">
            <w:r>
              <w:t>Like arrows in the hand of a mighty one, so are the sons of those who have been rejected.</w:t>
            </w:r>
          </w:p>
        </w:tc>
        <w:tc>
          <w:tcPr>
            <w:tcW w:w="556" w:type="pct"/>
          </w:tcPr>
          <w:p w14:paraId="74668E88" w14:textId="72D1C34F" w:rsidR="005845E2" w:rsidRDefault="005845E2" w:rsidP="005845E2">
            <w:r w:rsidRPr="00835213">
              <w:t>As arrows in the hand of a mighty one; so are children of those who have been awakened.</w:t>
            </w:r>
          </w:p>
        </w:tc>
        <w:tc>
          <w:tcPr>
            <w:tcW w:w="556" w:type="pct"/>
          </w:tcPr>
          <w:p w14:paraId="758A36F0" w14:textId="77777777" w:rsidR="005845E2" w:rsidRDefault="005845E2" w:rsidP="005845E2">
            <w:r>
              <w:t>Like arrows in the hand of a mighty one,</w:t>
            </w:r>
          </w:p>
          <w:p w14:paraId="3E155047" w14:textId="526A8C3F" w:rsidR="005845E2" w:rsidRPr="002778F5" w:rsidRDefault="005845E2" w:rsidP="005845E2">
            <w:r>
              <w:t>So are the children of those who were outcasts.</w:t>
            </w:r>
          </w:p>
        </w:tc>
        <w:tc>
          <w:tcPr>
            <w:tcW w:w="556" w:type="pct"/>
          </w:tcPr>
          <w:p w14:paraId="0B756474" w14:textId="13CE5333" w:rsidR="005845E2" w:rsidRPr="002778F5" w:rsidRDefault="005845E2" w:rsidP="005845E2">
            <w:r w:rsidRPr="005845E2">
              <w:t>As arrows in the hand of a mighty man, so are the children of one's youth.</w:t>
            </w:r>
          </w:p>
        </w:tc>
        <w:tc>
          <w:tcPr>
            <w:tcW w:w="556" w:type="pct"/>
          </w:tcPr>
          <w:p w14:paraId="77C0F085" w14:textId="4E28BA06" w:rsidR="005845E2" w:rsidRDefault="005845E2" w:rsidP="005845E2">
            <w:r w:rsidRPr="002778F5">
              <w:t>Like as arrows in the hand of a giant, even so are the children of them that were cast out.</w:t>
            </w:r>
          </w:p>
        </w:tc>
        <w:tc>
          <w:tcPr>
            <w:tcW w:w="556" w:type="pct"/>
          </w:tcPr>
          <w:p w14:paraId="51A841CF" w14:textId="77777777" w:rsidR="005845E2" w:rsidRDefault="005845E2" w:rsidP="005845E2">
            <w:pPr>
              <w:pStyle w:val="EngIndEnd"/>
            </w:pPr>
            <w:r>
              <w:t>Like arrows in the hand of a powerful one,</w:t>
            </w:r>
          </w:p>
          <w:p w14:paraId="3FD814DA" w14:textId="5646E3B8" w:rsidR="005845E2" w:rsidRPr="00597158" w:rsidRDefault="005845E2" w:rsidP="005845E2">
            <w:pPr>
              <w:pStyle w:val="EngIndEnd"/>
            </w:pPr>
            <w:r>
              <w:t>so are the sons of those expelled.</w:t>
            </w:r>
          </w:p>
        </w:tc>
        <w:tc>
          <w:tcPr>
            <w:tcW w:w="556" w:type="pct"/>
          </w:tcPr>
          <w:p w14:paraId="51D21825" w14:textId="6376D279" w:rsidR="005845E2" w:rsidRPr="00597158" w:rsidRDefault="005845E2" w:rsidP="005845E2">
            <w:pPr>
              <w:pStyle w:val="EngIndEnd"/>
            </w:pPr>
            <w:r w:rsidRPr="00CB23AB">
              <w:t>As arrows in the hand of a mighty man; so are the children of those who were outcasts.</w:t>
            </w:r>
          </w:p>
        </w:tc>
        <w:tc>
          <w:tcPr>
            <w:tcW w:w="556" w:type="pct"/>
          </w:tcPr>
          <w:p w14:paraId="432B6B8D" w14:textId="77777777" w:rsidR="005845E2" w:rsidRPr="00AB1781" w:rsidRDefault="005845E2" w:rsidP="005845E2">
            <w:pPr>
              <w:pStyle w:val="EnglishHangNoCoptic"/>
            </w:pPr>
            <w:r w:rsidRPr="00AB1781">
              <w:t>4 Like arrows in the hand of a warrior,</w:t>
            </w:r>
          </w:p>
          <w:p w14:paraId="73C9DEDB" w14:textId="77777777" w:rsidR="005845E2" w:rsidRPr="00AB1781" w:rsidRDefault="005845E2" w:rsidP="005845E2">
            <w:pPr>
              <w:pStyle w:val="EnglishHangEndNoCoptic"/>
            </w:pPr>
            <w:r w:rsidRPr="00AB1781">
              <w:tab/>
              <w:t>so are the children of the exiles.</w:t>
            </w:r>
          </w:p>
          <w:p w14:paraId="23F88C1B" w14:textId="77777777" w:rsidR="005845E2" w:rsidRDefault="005845E2" w:rsidP="005845E2"/>
        </w:tc>
      </w:tr>
      <w:tr w:rsidR="005845E2" w14:paraId="5844340D" w14:textId="1123BAE8" w:rsidTr="005845E2">
        <w:tc>
          <w:tcPr>
            <w:tcW w:w="556" w:type="pct"/>
          </w:tcPr>
          <w:p w14:paraId="38727E33" w14:textId="1B139F85" w:rsidR="005845E2" w:rsidRPr="00BF574F" w:rsidRDefault="005845E2" w:rsidP="005845E2">
            <w:r>
              <w:t xml:space="preserve">Blessed (is) the man who shall fill his </w:t>
            </w:r>
            <w:r>
              <w:rPr>
                <w:i/>
              </w:rPr>
              <w:t>desire</w:t>
            </w:r>
            <w:r>
              <w:t xml:space="preserve"> with them. </w:t>
            </w:r>
            <w:r>
              <w:rPr>
                <w:i/>
              </w:rPr>
              <w:t>Then</w:t>
            </w:r>
            <w:r>
              <w:t xml:space="preserve"> they shall not be ashamed, when they speak with their enemies in the gates.</w:t>
            </w:r>
          </w:p>
        </w:tc>
        <w:tc>
          <w:tcPr>
            <w:tcW w:w="556" w:type="pct"/>
          </w:tcPr>
          <w:p w14:paraId="513C9728" w14:textId="5AC4E556" w:rsidR="005845E2" w:rsidRPr="00835213" w:rsidRDefault="005845E2" w:rsidP="005845E2">
            <w:r>
              <w:t>Blessed is the man who will fill his desire with them; they will not be ashamed when they speak with their enemies in the gates.</w:t>
            </w:r>
          </w:p>
        </w:tc>
        <w:tc>
          <w:tcPr>
            <w:tcW w:w="556" w:type="pct"/>
          </w:tcPr>
          <w:p w14:paraId="70B384C8" w14:textId="22B69346" w:rsidR="005845E2" w:rsidRDefault="005845E2" w:rsidP="005845E2">
            <w:r w:rsidRPr="00835213">
              <w:t>Blessed is the man who shall fulfill his desire with them.  Then they shall not be ashamed, when they speak with their enemies in the gates.  Alleluia.</w:t>
            </w:r>
          </w:p>
        </w:tc>
        <w:tc>
          <w:tcPr>
            <w:tcW w:w="556" w:type="pct"/>
          </w:tcPr>
          <w:p w14:paraId="5C933EDA" w14:textId="77777777" w:rsidR="005845E2" w:rsidRDefault="005845E2" w:rsidP="005845E2">
            <w:r>
              <w:t>Blessed is the man who shall fulfill his desire with them;</w:t>
            </w:r>
          </w:p>
          <w:p w14:paraId="1B888032" w14:textId="17DF159A" w:rsidR="005845E2" w:rsidRPr="002778F5" w:rsidRDefault="005845E2" w:rsidP="005845E2">
            <w:r>
              <w:t>They shall not be ashamed, when they speak to their enemies at the gate.</w:t>
            </w:r>
          </w:p>
        </w:tc>
        <w:tc>
          <w:tcPr>
            <w:tcW w:w="556" w:type="pct"/>
          </w:tcPr>
          <w:p w14:paraId="34E464E7" w14:textId="16714C7B" w:rsidR="005845E2" w:rsidRPr="002778F5" w:rsidRDefault="005845E2" w:rsidP="005845E2">
            <w:r w:rsidRPr="005845E2">
              <w:t>Blessed is the man who has his quiver full of them; they shall not be ashamed when they speak with their enemies in the gates. Alleluia.</w:t>
            </w:r>
            <w:bookmarkStart w:id="0" w:name="_GoBack"/>
            <w:bookmarkEnd w:id="0"/>
          </w:p>
        </w:tc>
        <w:tc>
          <w:tcPr>
            <w:tcW w:w="556" w:type="pct"/>
          </w:tcPr>
          <w:p w14:paraId="5C8A7F76" w14:textId="319B7BAD" w:rsidR="005845E2" w:rsidRDefault="005845E2" w:rsidP="005845E2">
            <w:r w:rsidRPr="002778F5">
              <w:t>Blessed is he that hath his quiver full of them; they shall not be ashamed when they speak with their enemies in the gate.</w:t>
            </w:r>
          </w:p>
        </w:tc>
        <w:tc>
          <w:tcPr>
            <w:tcW w:w="556" w:type="pct"/>
          </w:tcPr>
          <w:p w14:paraId="2BE5950B" w14:textId="77777777" w:rsidR="005845E2" w:rsidRDefault="005845E2" w:rsidP="005845E2">
            <w:pPr>
              <w:pStyle w:val="EngIndEnd"/>
            </w:pPr>
            <w:r>
              <w:t>Happy the person who will satisfy</w:t>
            </w:r>
          </w:p>
          <w:p w14:paraId="57003151" w14:textId="77777777" w:rsidR="005845E2" w:rsidRDefault="005845E2" w:rsidP="005845E2">
            <w:pPr>
              <w:pStyle w:val="EngIndEnd"/>
            </w:pPr>
            <w:r>
              <w:t>his desire with them.</w:t>
            </w:r>
          </w:p>
          <w:p w14:paraId="00A312AA" w14:textId="77777777" w:rsidR="005845E2" w:rsidRDefault="005845E2" w:rsidP="005845E2">
            <w:pPr>
              <w:pStyle w:val="EngIndEnd"/>
            </w:pPr>
            <w:r>
              <w:t>They shall not be put to shame</w:t>
            </w:r>
          </w:p>
          <w:p w14:paraId="4848AC3B" w14:textId="73C8A8B2" w:rsidR="005845E2" w:rsidRPr="00597158" w:rsidRDefault="005845E2" w:rsidP="005845E2">
            <w:pPr>
              <w:pStyle w:val="EngIndEnd"/>
            </w:pPr>
            <w:r>
              <w:t>when they speak with their enemies in a gate.</w:t>
            </w:r>
          </w:p>
        </w:tc>
        <w:tc>
          <w:tcPr>
            <w:tcW w:w="556" w:type="pct"/>
          </w:tcPr>
          <w:p w14:paraId="669FE438" w14:textId="476CED26" w:rsidR="005845E2" w:rsidRPr="00597158" w:rsidRDefault="005845E2" w:rsidP="005845E2">
            <w:pPr>
              <w:pStyle w:val="EngIndEnd"/>
            </w:pPr>
            <w:r w:rsidRPr="00CB23AB">
              <w:t>Blessed is the man who shall satisfy his desire with them: they shall not be ashamed when they shall speak to their enemies in the gates.</w:t>
            </w:r>
          </w:p>
        </w:tc>
        <w:tc>
          <w:tcPr>
            <w:tcW w:w="556" w:type="pct"/>
          </w:tcPr>
          <w:p w14:paraId="22776136" w14:textId="77777777" w:rsidR="005845E2" w:rsidRPr="00AB1781" w:rsidRDefault="005845E2" w:rsidP="005845E2">
            <w:pPr>
              <w:pStyle w:val="EnglishHangNoCoptic"/>
            </w:pPr>
            <w:r w:rsidRPr="00AB1781">
              <w:t>5 Happy is he who satisfies his desire with them;</w:t>
            </w:r>
          </w:p>
          <w:p w14:paraId="58D90C96" w14:textId="77777777" w:rsidR="005845E2" w:rsidRPr="00AB1781" w:rsidRDefault="005845E2" w:rsidP="005845E2">
            <w:pPr>
              <w:pStyle w:val="EnglishHangNoCoptic"/>
            </w:pPr>
            <w:r w:rsidRPr="00AB1781">
              <w:tab/>
              <w:t>such exiles will not be ashamed or confounded</w:t>
            </w:r>
          </w:p>
          <w:p w14:paraId="19C4CAA2" w14:textId="77777777" w:rsidR="005845E2" w:rsidRDefault="005845E2" w:rsidP="005845E2">
            <w:pPr>
              <w:pStyle w:val="EnglishHangEndNoCoptic"/>
            </w:pPr>
            <w:r w:rsidRPr="00AB1781">
              <w:tab/>
              <w:t>when they speak to their enemies at the gates.</w:t>
            </w:r>
          </w:p>
          <w:p w14:paraId="22C61A9E" w14:textId="77777777" w:rsidR="005845E2" w:rsidRDefault="005845E2" w:rsidP="005845E2"/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77B05" w14:textId="77777777" w:rsidR="00DF147C" w:rsidRDefault="00DF147C" w:rsidP="005F6E4D">
      <w:pPr>
        <w:spacing w:after="0" w:line="240" w:lineRule="auto"/>
      </w:pPr>
      <w:r>
        <w:separator/>
      </w:r>
    </w:p>
  </w:endnote>
  <w:endnote w:type="continuationSeparator" w:id="0">
    <w:p w14:paraId="767C3A6A" w14:textId="77777777" w:rsidR="00DF147C" w:rsidRDefault="00DF147C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53E19" w14:textId="77777777" w:rsidR="00DF147C" w:rsidRDefault="00DF147C" w:rsidP="005F6E4D">
      <w:pPr>
        <w:spacing w:after="0" w:line="240" w:lineRule="auto"/>
      </w:pPr>
      <w:r>
        <w:separator/>
      </w:r>
    </w:p>
  </w:footnote>
  <w:footnote w:type="continuationSeparator" w:id="0">
    <w:p w14:paraId="7786D0F3" w14:textId="77777777" w:rsidR="00DF147C" w:rsidRDefault="00DF147C" w:rsidP="005F6E4D">
      <w:pPr>
        <w:spacing w:after="0" w:line="240" w:lineRule="auto"/>
      </w:pPr>
      <w:r>
        <w:continuationSeparator/>
      </w:r>
    </w:p>
  </w:footnote>
  <w:footnote w:id="1">
    <w:p w14:paraId="26A56D7B" w14:textId="77777777" w:rsidR="005845E2" w:rsidRDefault="005845E2" w:rsidP="005845E2">
      <w:pPr>
        <w:pStyle w:val="footnote"/>
      </w:pPr>
      <w:r>
        <w:rPr>
          <w:rStyle w:val="FootnoteReference"/>
        </w:rPr>
        <w:footnoteRef/>
      </w:r>
      <w:r>
        <w:t xml:space="preserve"> The house God builds and keeps is the temple made of living stones (1 Pet. 2:5). ‘We are His house’ and ‘the Builder of all things is God’ (Heb. 3:4-6). ‘Apart from Me you can do nothing’ (Jn. 15:5). The Church is God’s House, Temple, City (Eph. 2:19f; 1 Cor. 3:9-17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579D8"/>
    <w:rsid w:val="001E2522"/>
    <w:rsid w:val="0023046D"/>
    <w:rsid w:val="002778F5"/>
    <w:rsid w:val="0033729E"/>
    <w:rsid w:val="003C41C4"/>
    <w:rsid w:val="003C7069"/>
    <w:rsid w:val="003E3ED2"/>
    <w:rsid w:val="004064B1"/>
    <w:rsid w:val="00444E82"/>
    <w:rsid w:val="00461A26"/>
    <w:rsid w:val="004A6AB8"/>
    <w:rsid w:val="004B4460"/>
    <w:rsid w:val="004F6B02"/>
    <w:rsid w:val="00561E4E"/>
    <w:rsid w:val="00566E26"/>
    <w:rsid w:val="005845E2"/>
    <w:rsid w:val="00587173"/>
    <w:rsid w:val="005B14C5"/>
    <w:rsid w:val="005B1A99"/>
    <w:rsid w:val="005F6E4D"/>
    <w:rsid w:val="00633F2E"/>
    <w:rsid w:val="00645882"/>
    <w:rsid w:val="006B7914"/>
    <w:rsid w:val="006C20C6"/>
    <w:rsid w:val="006F6F41"/>
    <w:rsid w:val="00746E91"/>
    <w:rsid w:val="00754B95"/>
    <w:rsid w:val="007704BE"/>
    <w:rsid w:val="007723E3"/>
    <w:rsid w:val="00782EED"/>
    <w:rsid w:val="007D64D3"/>
    <w:rsid w:val="007E4F19"/>
    <w:rsid w:val="00835213"/>
    <w:rsid w:val="00865AF6"/>
    <w:rsid w:val="00895285"/>
    <w:rsid w:val="008B136A"/>
    <w:rsid w:val="009213BE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E6F46"/>
    <w:rsid w:val="00B74BDE"/>
    <w:rsid w:val="00B85A58"/>
    <w:rsid w:val="00BF574F"/>
    <w:rsid w:val="00C00325"/>
    <w:rsid w:val="00C2500A"/>
    <w:rsid w:val="00C35319"/>
    <w:rsid w:val="00C50B80"/>
    <w:rsid w:val="00CA2EA1"/>
    <w:rsid w:val="00CB23AB"/>
    <w:rsid w:val="00D92DB8"/>
    <w:rsid w:val="00DF147C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6A1B51D0-9328-4BB9-85F3-4C066011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895285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895285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895285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51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43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52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27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2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4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83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3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5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41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4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3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34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3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C8773-29E3-4FBB-82FC-8A55E240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2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4</cp:revision>
  <dcterms:created xsi:type="dcterms:W3CDTF">2014-10-31T02:49:00Z</dcterms:created>
  <dcterms:modified xsi:type="dcterms:W3CDTF">2018-02-20T01:58:00Z</dcterms:modified>
</cp:coreProperties>
</file>